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3B5762" w:rsidRPr="003B5762" w14:paraId="2614FAB6" w14:textId="77777777" w:rsidTr="000D5186">
        <w:trPr>
          <w:jc w:val="center"/>
        </w:trPr>
        <w:tc>
          <w:tcPr>
            <w:tcW w:w="3792" w:type="dxa"/>
          </w:tcPr>
          <w:p w14:paraId="524B807B" w14:textId="77777777" w:rsidR="003B5762" w:rsidRPr="003B5762" w:rsidRDefault="003B5762" w:rsidP="003B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BND HUYỆN VĨNH BẢO</w:t>
            </w:r>
          </w:p>
          <w:p w14:paraId="358CDE67" w14:textId="77777777" w:rsidR="003B5762" w:rsidRPr="003B5762" w:rsidRDefault="003B5762" w:rsidP="003B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E2EF30" wp14:editId="55FEBA7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527895915" name="Straight Connector 527895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A44DF" id="Straight Connector 5278959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3B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RƯỜNG TH HIỆP HOÀ</w:t>
            </w:r>
          </w:p>
          <w:p w14:paraId="783CE896" w14:textId="77777777" w:rsidR="003B5762" w:rsidRPr="003B5762" w:rsidRDefault="003B5762" w:rsidP="003B576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8" w:type="dxa"/>
            <w:hideMark/>
          </w:tcPr>
          <w:p w14:paraId="53B3B428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ÀI KIỂM TRA CUỐI HỌC KỲ I</w:t>
            </w:r>
          </w:p>
          <w:p w14:paraId="30135180" w14:textId="14E43549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IẾNG ANH LỚP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02A75B6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NĂM HỌC 2024 - 2025</w:t>
            </w:r>
          </w:p>
          <w:p w14:paraId="27F2BBA2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Thời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ian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làm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bài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: 40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hút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14:paraId="339EA01C" w14:textId="211D0563" w:rsidR="0062443D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14:paraId="67711F92" w14:textId="77777777"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1. Listen and numb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D5163A" w14:textId="77777777" w:rsidR="005D6438" w:rsidRPr="004F064B" w:rsidRDefault="00D23F86" w:rsidP="00D2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a.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1A39EC1" wp14:editId="7D0E10AD">
            <wp:extent cx="1083166" cy="1168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7394" cy="11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b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FA2B064" wp14:editId="3F55AECA">
            <wp:extent cx="1045187" cy="116884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51355"/>
                    <a:stretch/>
                  </pic:blipFill>
                  <pic:spPr bwMode="auto">
                    <a:xfrm>
                      <a:off x="0" y="0"/>
                      <a:ext cx="1044562" cy="11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c. 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551F59A4" wp14:editId="2EBED5C0">
            <wp:extent cx="1095021" cy="1168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126" cy="11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d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A1AF32D" wp14:editId="26EFE9AE">
            <wp:extent cx="1078817" cy="117679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386" t="2519"/>
                    <a:stretch/>
                  </pic:blipFill>
                  <pic:spPr bwMode="auto">
                    <a:xfrm>
                      <a:off x="0" y="0"/>
                      <a:ext cx="1075723" cy="117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A860" w14:textId="77777777"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p w14:paraId="0CC26E14" w14:textId="77777777" w:rsidR="001C396B" w:rsidRPr="004F064B" w:rsidRDefault="00D23F86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.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Where is the table?                                               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Whose </w:t>
      </w:r>
      <w:proofErr w:type="gramStart"/>
      <w:r w:rsidR="001C396B" w:rsidRPr="004F064B">
        <w:rPr>
          <w:rFonts w:ascii="Times New Roman" w:hAnsi="Times New Roman" w:cs="Times New Roman"/>
          <w:sz w:val="28"/>
          <w:szCs w:val="28"/>
        </w:rPr>
        <w:t>bowl</w:t>
      </w:r>
      <w:proofErr w:type="gramEnd"/>
      <w:r w:rsidR="001C396B" w:rsidRPr="004F064B">
        <w:rPr>
          <w:rFonts w:ascii="Times New Roman" w:hAnsi="Times New Roman" w:cs="Times New Roman"/>
          <w:sz w:val="28"/>
          <w:szCs w:val="28"/>
        </w:rPr>
        <w:t xml:space="preserve"> are they?</w:t>
      </w:r>
    </w:p>
    <w:p w14:paraId="1A05AAD8" w14:textId="77777777"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5CE47401" wp14:editId="43432241">
            <wp:extent cx="3068100" cy="12404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055"/>
                    <a:stretch/>
                  </pic:blipFill>
                  <pic:spPr bwMode="auto">
                    <a:xfrm>
                      <a:off x="0" y="0"/>
                      <a:ext cx="3070889" cy="12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185F3EE" wp14:editId="0AEB9C8C">
            <wp:extent cx="3069203" cy="12652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016"/>
                    <a:stretch/>
                  </pic:blipFill>
                  <pic:spPr bwMode="auto">
                    <a:xfrm>
                      <a:off x="0" y="0"/>
                      <a:ext cx="3070477" cy="12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CF12" w14:textId="77777777" w:rsidR="001C396B" w:rsidRPr="004F064B" w:rsidRDefault="001C396B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How many cupcakes are there?                     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 xml:space="preserve">What is your </w:t>
      </w:r>
      <w:proofErr w:type="spellStart"/>
      <w:r w:rsidRPr="004F064B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4F064B">
        <w:rPr>
          <w:rFonts w:ascii="Times New Roman" w:hAnsi="Times New Roman" w:cs="Times New Roman"/>
          <w:sz w:val="28"/>
          <w:szCs w:val="28"/>
        </w:rPr>
        <w:t xml:space="preserve"> drink?</w:t>
      </w:r>
    </w:p>
    <w:p w14:paraId="1D4FE4FF" w14:textId="77777777"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BE16B59" wp14:editId="61DFF50F">
            <wp:extent cx="3069204" cy="11456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1946"/>
                    <a:stretch/>
                  </pic:blipFill>
                  <pic:spPr bwMode="auto">
                    <a:xfrm>
                      <a:off x="0" y="0"/>
                      <a:ext cx="3069489" cy="11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7C919B9" wp14:editId="28ECCB7D">
            <wp:extent cx="3089898" cy="11688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580"/>
                    <a:stretch/>
                  </pic:blipFill>
                  <pic:spPr bwMode="auto">
                    <a:xfrm>
                      <a:off x="0" y="0"/>
                      <a:ext cx="3090732" cy="116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BCFE" w14:textId="41679C3E" w:rsidR="00A90465" w:rsidRPr="004F064B" w:rsidRDefault="00A9046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5E42F2" w:rsidRPr="004F064B">
        <w:rPr>
          <w:rFonts w:ascii="Times New Roman" w:hAnsi="Times New Roman" w:cs="Times New Roman"/>
          <w:b/>
          <w:sz w:val="28"/>
          <w:szCs w:val="28"/>
        </w:rPr>
        <w:t>tick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p w14:paraId="6474BA5A" w14:textId="0A95482C" w:rsidR="003B5762" w:rsidRDefault="002077F2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2077F2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en-US"/>
        </w:rPr>
        <w:drawing>
          <wp:anchor distT="0" distB="0" distL="114300" distR="114300" simplePos="0" relativeHeight="251650560" behindDoc="0" locked="0" layoutInCell="1" allowOverlap="1" wp14:anchorId="7D7543CB" wp14:editId="3CDE61C0">
            <wp:simplePos x="0" y="0"/>
            <wp:positionH relativeFrom="column">
              <wp:posOffset>142875</wp:posOffset>
            </wp:positionH>
            <wp:positionV relativeFrom="paragraph">
              <wp:posOffset>36830</wp:posOffset>
            </wp:positionV>
            <wp:extent cx="6143625" cy="14382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43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B6026" w14:textId="39FF1A00" w:rsidR="003B5762" w:rsidRDefault="003B5762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7A84549D" w14:textId="77777777" w:rsidR="002077F2" w:rsidRDefault="002077F2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737FD2A1" w14:textId="77777777" w:rsidR="002077F2" w:rsidRDefault="002077F2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6B86F64" w14:textId="77777777" w:rsidR="002077F2" w:rsidRDefault="002077F2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68343620" w14:textId="09C070EA" w:rsidR="00AE2F75" w:rsidRPr="004F064B" w:rsidRDefault="00AE2F7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 and circle the correct answer.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0,5pt)</w:t>
      </w:r>
    </w:p>
    <w:p w14:paraId="360D50A7" w14:textId="77777777" w:rsidR="002A61CF" w:rsidRPr="00FB4DA1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</w:t>
      </w:r>
      <w:r w:rsidRPr="00FB4DA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B4DA1">
        <w:rPr>
          <w:rFonts w:ascii="Times New Roman" w:hAnsi="Times New Roman" w:cs="Times New Roman"/>
          <w:sz w:val="26"/>
          <w:szCs w:val="26"/>
        </w:rPr>
        <w:t>A. He’s jumping rope.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B4DA1">
        <w:rPr>
          <w:rFonts w:ascii="Times New Roman" w:hAnsi="Times New Roman" w:cs="Times New Roman"/>
          <w:sz w:val="26"/>
          <w:szCs w:val="26"/>
        </w:rPr>
        <w:t>A. They’re playing basketball.</w:t>
      </w:r>
    </w:p>
    <w:p w14:paraId="37DBE724" w14:textId="77777777" w:rsidR="002A61CF" w:rsidRPr="00FB4DA1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   </w:t>
      </w:r>
      <w:r w:rsidR="009C3959" w:rsidRPr="00FB4DA1">
        <w:rPr>
          <w:rFonts w:ascii="Times New Roman" w:hAnsi="Times New Roman" w:cs="Times New Roman"/>
          <w:sz w:val="26"/>
          <w:szCs w:val="26"/>
        </w:rPr>
        <w:t xml:space="preserve"> B. She’s jumping rope.</w:t>
      </w:r>
      <w:r w:rsidR="009C3959" w:rsidRPr="00FB4DA1">
        <w:rPr>
          <w:rFonts w:ascii="Times New Roman" w:hAnsi="Times New Roman" w:cs="Times New Roman"/>
          <w:sz w:val="26"/>
          <w:szCs w:val="26"/>
        </w:rPr>
        <w:tab/>
        <w:t xml:space="preserve">    B. We’re</w:t>
      </w:r>
      <w:r w:rsidRPr="00FB4DA1">
        <w:rPr>
          <w:rFonts w:ascii="Times New Roman" w:hAnsi="Times New Roman" w:cs="Times New Roman"/>
          <w:sz w:val="26"/>
          <w:szCs w:val="26"/>
        </w:rPr>
        <w:t xml:space="preserve"> playing on the seesaw.</w:t>
      </w:r>
    </w:p>
    <w:p w14:paraId="0A3F2D11" w14:textId="77777777" w:rsidR="009D584A" w:rsidRPr="00FB4DA1" w:rsidRDefault="009D584A" w:rsidP="00DE4776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sz w:val="26"/>
          <w:szCs w:val="26"/>
        </w:rPr>
        <w:t>II. READING</w:t>
      </w:r>
    </w:p>
    <w:p w14:paraId="34B0A89D" w14:textId="77777777" w:rsidR="009D584A" w:rsidRPr="00FB4DA1" w:rsidRDefault="009D584A" w:rsidP="00D07B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277061" w:rsidRPr="00FB4DA1">
        <w:rPr>
          <w:rFonts w:ascii="Times New Roman" w:hAnsi="Times New Roman" w:cs="Times New Roman"/>
          <w:b/>
          <w:sz w:val="26"/>
          <w:szCs w:val="26"/>
        </w:rPr>
        <w:t>5</w:t>
      </w:r>
      <w:r w:rsidRPr="00FB4DA1">
        <w:rPr>
          <w:rFonts w:ascii="Times New Roman" w:hAnsi="Times New Roman" w:cs="Times New Roman"/>
          <w:b/>
          <w:sz w:val="26"/>
          <w:szCs w:val="26"/>
        </w:rPr>
        <w:t>. Odd the one out</w:t>
      </w:r>
      <w:r w:rsidR="00277061" w:rsidRPr="00FB4DA1">
        <w:rPr>
          <w:rFonts w:ascii="Times New Roman" w:hAnsi="Times New Roman" w:cs="Times New Roman"/>
          <w:b/>
          <w:sz w:val="26"/>
          <w:szCs w:val="26"/>
        </w:rPr>
        <w:t xml:space="preserve"> (1.</w:t>
      </w:r>
      <w:r w:rsidR="0039061C" w:rsidRPr="00FB4DA1">
        <w:rPr>
          <w:rFonts w:ascii="Times New Roman" w:hAnsi="Times New Roman" w:cs="Times New Roman"/>
          <w:b/>
          <w:sz w:val="26"/>
          <w:szCs w:val="26"/>
        </w:rPr>
        <w:t>5pt)</w:t>
      </w:r>
    </w:p>
    <w:p w14:paraId="784154CA" w14:textId="0AFE82DD" w:rsidR="009D584A" w:rsidRPr="00144912" w:rsidRDefault="009D584A" w:rsidP="00D07B2F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1.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2A61CF" w:rsidRPr="00FB4DA1">
        <w:rPr>
          <w:rFonts w:ascii="Times New Roman" w:hAnsi="Times New Roman" w:cs="Times New Roman"/>
          <w:sz w:val="26"/>
          <w:szCs w:val="26"/>
        </w:rPr>
        <w:t>daughter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2A61CF" w:rsidRPr="00FB4DA1">
        <w:rPr>
          <w:rFonts w:ascii="Times New Roman" w:hAnsi="Times New Roman" w:cs="Times New Roman"/>
          <w:sz w:val="26"/>
          <w:szCs w:val="26"/>
        </w:rPr>
        <w:t>son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2077F2" w:rsidRPr="00FB4DA1">
        <w:rPr>
          <w:rFonts w:ascii="Times New Roman" w:hAnsi="Times New Roman" w:cs="Times New Roman"/>
          <w:sz w:val="26"/>
          <w:szCs w:val="26"/>
        </w:rPr>
        <w:t>father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. </w:t>
      </w:r>
      <w:r w:rsidR="002A61CF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polite</w:t>
      </w:r>
    </w:p>
    <w:p w14:paraId="7D5ECDB4" w14:textId="77777777" w:rsidR="009D584A" w:rsidRPr="00FB4DA1" w:rsidRDefault="009D584A" w:rsidP="00D07B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2.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A. </w:t>
      </w:r>
      <w:r w:rsidR="002A61CF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messy</w:t>
      </w:r>
      <w:r w:rsidRPr="001449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2A61CF" w:rsidRPr="00FB4DA1">
        <w:rPr>
          <w:rFonts w:ascii="Times New Roman" w:hAnsi="Times New Roman" w:cs="Times New Roman"/>
          <w:sz w:val="26"/>
          <w:szCs w:val="26"/>
        </w:rPr>
        <w:t>plate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2A61CF" w:rsidRPr="00FB4DA1">
        <w:rPr>
          <w:rFonts w:ascii="Times New Roman" w:hAnsi="Times New Roman" w:cs="Times New Roman"/>
          <w:sz w:val="26"/>
          <w:szCs w:val="26"/>
        </w:rPr>
        <w:t>table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2A61CF" w:rsidRPr="00FB4DA1">
        <w:rPr>
          <w:rFonts w:ascii="Times New Roman" w:hAnsi="Times New Roman" w:cs="Times New Roman"/>
          <w:sz w:val="26"/>
          <w:szCs w:val="26"/>
        </w:rPr>
        <w:t>sofa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66A34" w14:textId="77777777" w:rsidR="009D584A" w:rsidRPr="00FB4DA1" w:rsidRDefault="009D584A" w:rsidP="00D07B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3.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2A61CF" w:rsidRPr="00FB4DA1">
        <w:rPr>
          <w:rFonts w:ascii="Times New Roman" w:hAnsi="Times New Roman" w:cs="Times New Roman"/>
          <w:sz w:val="26"/>
          <w:szCs w:val="26"/>
        </w:rPr>
        <w:t>hands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="002A61CF"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. </w:t>
      </w:r>
      <w:r w:rsidR="002A61CF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fur</w:t>
      </w:r>
      <w:r w:rsidR="002A61CF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  <w:r w:rsidR="002A61CF" w:rsidRPr="00FB4DA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2A61CF" w:rsidRPr="00FB4DA1">
        <w:rPr>
          <w:rFonts w:ascii="Times New Roman" w:hAnsi="Times New Roman" w:cs="Times New Roman"/>
          <w:sz w:val="26"/>
          <w:szCs w:val="26"/>
        </w:rPr>
        <w:t>legs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2A61CF" w:rsidRPr="00FB4DA1">
        <w:rPr>
          <w:rFonts w:ascii="Times New Roman" w:hAnsi="Times New Roman" w:cs="Times New Roman"/>
          <w:sz w:val="26"/>
          <w:szCs w:val="26"/>
        </w:rPr>
        <w:t>tails</w:t>
      </w:r>
    </w:p>
    <w:p w14:paraId="46251173" w14:textId="6505F8E0" w:rsidR="009D584A" w:rsidRPr="00FB4DA1" w:rsidRDefault="009D584A" w:rsidP="00D07B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4.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2A61CF" w:rsidRPr="00FB4DA1">
        <w:rPr>
          <w:rFonts w:ascii="Times New Roman" w:hAnsi="Times New Roman" w:cs="Times New Roman"/>
          <w:sz w:val="26"/>
          <w:szCs w:val="26"/>
        </w:rPr>
        <w:t>vegetables</w:t>
      </w:r>
      <w:r w:rsidR="009C3959" w:rsidRPr="00FB4DA1">
        <w:rPr>
          <w:rFonts w:ascii="Times New Roman" w:hAnsi="Times New Roman" w:cs="Times New Roman"/>
          <w:sz w:val="26"/>
          <w:szCs w:val="26"/>
        </w:rPr>
        <w:tab/>
      </w:r>
      <w:r w:rsidR="00CD2662">
        <w:rPr>
          <w:rFonts w:ascii="Times New Roman" w:hAnsi="Times New Roman" w:cs="Times New Roman"/>
          <w:sz w:val="26"/>
          <w:szCs w:val="26"/>
        </w:rPr>
        <w:t xml:space="preserve"> </w:t>
      </w:r>
      <w:r w:rsidR="00CD2662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 xml:space="preserve">B. </w:t>
      </w:r>
      <w:r w:rsidR="002A61CF" w:rsidRPr="00FB4DA1">
        <w:rPr>
          <w:rFonts w:ascii="Times New Roman" w:hAnsi="Times New Roman" w:cs="Times New Roman"/>
          <w:sz w:val="26"/>
          <w:szCs w:val="26"/>
        </w:rPr>
        <w:t>yogurt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. </w:t>
      </w:r>
      <w:r w:rsidR="002A61CF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twenty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2A61CF" w:rsidRPr="00FB4DA1">
        <w:rPr>
          <w:rFonts w:ascii="Times New Roman" w:hAnsi="Times New Roman" w:cs="Times New Roman"/>
          <w:sz w:val="26"/>
          <w:szCs w:val="26"/>
        </w:rPr>
        <w:t>pizza</w:t>
      </w:r>
    </w:p>
    <w:p w14:paraId="171B4A56" w14:textId="77777777" w:rsidR="009D584A" w:rsidRPr="00FB4DA1" w:rsidRDefault="009D584A" w:rsidP="00D07B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5.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A. </w:t>
      </w:r>
      <w:r w:rsidR="00277061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dy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277061" w:rsidRPr="00FB4DA1">
        <w:rPr>
          <w:rFonts w:ascii="Times New Roman" w:hAnsi="Times New Roman" w:cs="Times New Roman"/>
          <w:sz w:val="26"/>
          <w:szCs w:val="26"/>
        </w:rPr>
        <w:t>cloudy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277061" w:rsidRPr="00FB4DA1">
        <w:rPr>
          <w:rFonts w:ascii="Times New Roman" w:hAnsi="Times New Roman" w:cs="Times New Roman"/>
          <w:sz w:val="26"/>
          <w:szCs w:val="26"/>
        </w:rPr>
        <w:t>snowy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277061" w:rsidRPr="00FB4DA1">
        <w:rPr>
          <w:rFonts w:ascii="Times New Roman" w:hAnsi="Times New Roman" w:cs="Times New Roman"/>
          <w:sz w:val="26"/>
          <w:szCs w:val="26"/>
        </w:rPr>
        <w:t>rainy</w:t>
      </w:r>
    </w:p>
    <w:p w14:paraId="0CFF8BC1" w14:textId="35904AD7" w:rsidR="00277061" w:rsidRPr="00FB4DA1" w:rsidRDefault="00277061" w:rsidP="002770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FB4DA1">
        <w:rPr>
          <w:rFonts w:ascii="Times New Roman" w:hAnsi="Times New Roman" w:cs="Times New Roman"/>
          <w:sz w:val="26"/>
          <w:szCs w:val="26"/>
        </w:rPr>
        <w:tab/>
        <w:t>A.</w:t>
      </w:r>
      <w:r w:rsidR="00BD1EB6" w:rsidRPr="00FB4D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1EB6" w:rsidRPr="00BD1EB6"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t>beach</w:t>
      </w:r>
      <w:r w:rsidR="00BD1EB6"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="00BD1EB6" w:rsidRPr="00FB4DA1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. </w:t>
      </w:r>
      <w:r w:rsidR="00BD1EB6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amping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>C.</w:t>
      </w:r>
      <w:r w:rsidR="00BD1EB6" w:rsidRPr="00FB4DA1"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t xml:space="preserve"> </w:t>
      </w:r>
      <w:r w:rsidR="00BD1EB6" w:rsidRPr="00BD1EB6"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t>forest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BD1EB6" w:rsidRPr="00BD1EB6"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t>moutain</w:t>
      </w:r>
    </w:p>
    <w:p w14:paraId="42A11BAB" w14:textId="77777777" w:rsidR="0039061C" w:rsidRPr="00FB4DA1" w:rsidRDefault="0039061C" w:rsidP="00D07B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277061" w:rsidRPr="00FB4DA1">
        <w:rPr>
          <w:rFonts w:ascii="Times New Roman" w:hAnsi="Times New Roman" w:cs="Times New Roman"/>
          <w:b/>
          <w:sz w:val="26"/>
          <w:szCs w:val="26"/>
        </w:rPr>
        <w:t>6</w:t>
      </w:r>
      <w:r w:rsidRPr="00FB4DA1">
        <w:rPr>
          <w:rFonts w:ascii="Times New Roman" w:hAnsi="Times New Roman" w:cs="Times New Roman"/>
          <w:b/>
          <w:sz w:val="26"/>
          <w:szCs w:val="26"/>
        </w:rPr>
        <w:t>. Read an</w:t>
      </w:r>
      <w:r w:rsidR="00277061" w:rsidRPr="00FB4DA1">
        <w:rPr>
          <w:rFonts w:ascii="Times New Roman" w:hAnsi="Times New Roman" w:cs="Times New Roman"/>
          <w:b/>
          <w:sz w:val="26"/>
          <w:szCs w:val="26"/>
        </w:rPr>
        <w:t>d choose the correct answer (1.</w:t>
      </w:r>
      <w:r w:rsidRPr="00FB4DA1">
        <w:rPr>
          <w:rFonts w:ascii="Times New Roman" w:hAnsi="Times New Roman" w:cs="Times New Roman"/>
          <w:b/>
          <w:sz w:val="26"/>
          <w:szCs w:val="26"/>
        </w:rPr>
        <w:t>5pt)</w:t>
      </w:r>
    </w:p>
    <w:p w14:paraId="39AF3D92" w14:textId="77777777" w:rsidR="0039061C" w:rsidRPr="00FB4DA1" w:rsidRDefault="0039061C" w:rsidP="00D07B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1. </w:t>
      </w:r>
      <w:r w:rsidR="00277061" w:rsidRPr="00FB4DA1">
        <w:rPr>
          <w:rFonts w:ascii="Times New Roman" w:hAnsi="Times New Roman" w:cs="Times New Roman"/>
          <w:sz w:val="26"/>
          <w:szCs w:val="26"/>
        </w:rPr>
        <w:t>The cows haven’t got _____________________</w:t>
      </w:r>
      <w:r w:rsidRPr="00FB4D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D9EAB3" w14:textId="77777777" w:rsidR="0039061C" w:rsidRPr="00144912" w:rsidRDefault="0039061C" w:rsidP="00D07B2F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277061" w:rsidRPr="00FB4DA1">
        <w:rPr>
          <w:rFonts w:ascii="Times New Roman" w:hAnsi="Times New Roman" w:cs="Times New Roman"/>
          <w:sz w:val="26"/>
          <w:szCs w:val="26"/>
        </w:rPr>
        <w:t>tails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277061" w:rsidRPr="00FB4DA1">
        <w:rPr>
          <w:rFonts w:ascii="Times New Roman" w:hAnsi="Times New Roman" w:cs="Times New Roman"/>
          <w:sz w:val="26"/>
          <w:szCs w:val="26"/>
        </w:rPr>
        <w:t>tail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277061" w:rsidRPr="00FB4DA1">
        <w:rPr>
          <w:rFonts w:ascii="Times New Roman" w:hAnsi="Times New Roman" w:cs="Times New Roman"/>
          <w:sz w:val="26"/>
          <w:szCs w:val="26"/>
        </w:rPr>
        <w:t>hand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. </w:t>
      </w:r>
      <w:r w:rsidR="00277061"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hands</w:t>
      </w:r>
    </w:p>
    <w:p w14:paraId="27AAF2FA" w14:textId="77777777" w:rsidR="00BD1EB6" w:rsidRPr="00FB4DA1" w:rsidRDefault="00BD1EB6" w:rsidP="00BD1E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 xml:space="preserve">2. </w:t>
      </w:r>
      <w:r w:rsidRPr="00FB4DA1">
        <w:rPr>
          <w:rFonts w:ascii="Times New Roman" w:hAnsi="Times New Roman" w:cs="Times New Roman"/>
          <w:sz w:val="26"/>
          <w:szCs w:val="26"/>
        </w:rPr>
        <w:t>We can’t make a campfire today __________________ it’s rainy.</w:t>
      </w:r>
    </w:p>
    <w:p w14:paraId="5B18F355" w14:textId="4C76EB3D" w:rsidR="00BD1EB6" w:rsidRPr="00FB4DA1" w:rsidRDefault="00BD1EB6" w:rsidP="00BD1E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ab/>
        <w:t xml:space="preserve">A. but             </w:t>
      </w:r>
      <w:r w:rsidRPr="00FB4DA1">
        <w:rPr>
          <w:rFonts w:ascii="Times New Roman" w:hAnsi="Times New Roman" w:cs="Times New Roman"/>
          <w:sz w:val="26"/>
          <w:szCs w:val="26"/>
        </w:rPr>
        <w:tab/>
        <w:t xml:space="preserve">B. can              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14491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. because</w:t>
      </w:r>
      <w:r w:rsidRPr="00FB4DA1"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  <w:t>D. Le</w:t>
      </w:r>
    </w:p>
    <w:p w14:paraId="673BD819" w14:textId="77777777" w:rsidR="00BD1EB6" w:rsidRPr="00BD1EB6" w:rsidRDefault="00BD1EB6" w:rsidP="00BD1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</w:pP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>3. Can we go swimming in the ___________? No, we can’t.</w:t>
      </w:r>
    </w:p>
    <w:p w14:paraId="7DDE1736" w14:textId="77777777" w:rsidR="00BD1EB6" w:rsidRPr="00BD1EB6" w:rsidRDefault="00BD1EB6" w:rsidP="00740E0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 xml:space="preserve">A. pool </w:t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  <w:t xml:space="preserve">B. sea </w:t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</w:r>
      <w:r w:rsidRPr="00144912"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val="nb-NO" w:eastAsia="en-US"/>
        </w:rPr>
        <w:t>C. forest</w:t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ab/>
        <w:t>D. river</w:t>
      </w:r>
    </w:p>
    <w:p w14:paraId="622397A7" w14:textId="4C74AB16" w:rsidR="00740E03" w:rsidRPr="00FB4DA1" w:rsidRDefault="00BD1EB6" w:rsidP="00740E03">
      <w:pPr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BD1EB6"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  <w:t>4.</w:t>
      </w:r>
      <w:r w:rsidR="00740E03" w:rsidRPr="00FB4DA1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________ are they watching a film? – In the cinema.</w:t>
      </w:r>
    </w:p>
    <w:p w14:paraId="0A7DD5F6" w14:textId="77777777" w:rsidR="00740E03" w:rsidRPr="00740E03" w:rsidRDefault="00740E03" w:rsidP="00740E03">
      <w:pPr>
        <w:spacing w:after="0"/>
        <w:ind w:firstLine="720"/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A. When</w:t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  <w:t>B. What</w:t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144912"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val="nb-NO" w:eastAsia="en-US"/>
        </w:rPr>
        <w:t>C. Where</w:t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740E03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  <w:t>D. Why</w:t>
      </w:r>
    </w:p>
    <w:p w14:paraId="605000FB" w14:textId="77777777" w:rsidR="00BD1EB6" w:rsidRPr="00BD1EB6" w:rsidRDefault="00BD1EB6" w:rsidP="00740E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>5. The monkey has got two ___________________.</w:t>
      </w:r>
    </w:p>
    <w:p w14:paraId="78429225" w14:textId="77777777" w:rsidR="00BD1EB6" w:rsidRPr="00BD1EB6" w:rsidRDefault="00BD1EB6" w:rsidP="00740E0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4491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A. hands</w:t>
      </w:r>
      <w:r w:rsidRPr="00144912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B. wings </w:t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C. heads</w:t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D. tails</w:t>
      </w:r>
    </w:p>
    <w:p w14:paraId="2CED8409" w14:textId="77777777" w:rsidR="00BD1EB6" w:rsidRPr="00BD1EB6" w:rsidRDefault="00BD1EB6" w:rsidP="00740E03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</w:pP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>6. My grandpa has got some fruit trees______________ the farm.</w:t>
      </w:r>
    </w:p>
    <w:p w14:paraId="2EEF2B02" w14:textId="77777777" w:rsidR="00BD1EB6" w:rsidRPr="00BD1EB6" w:rsidRDefault="00BD1EB6" w:rsidP="00740E03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</w:pP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 xml:space="preserve">           A. for </w:t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14491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nb-NO" w:eastAsia="en-US"/>
        </w:rPr>
        <w:t>B. on</w:t>
      </w:r>
      <w:r w:rsidRPr="00144912">
        <w:rPr>
          <w:rFonts w:ascii="Times New Roman" w:eastAsia="Times New Roman" w:hAnsi="Times New Roman" w:cs="Times New Roman"/>
          <w:color w:val="FF0000"/>
          <w:sz w:val="26"/>
          <w:szCs w:val="26"/>
          <w:lang w:val="nb-NO" w:eastAsia="en-US"/>
        </w:rPr>
        <w:t xml:space="preserve"> </w:t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  <w:t>C. to</w:t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</w:r>
      <w:r w:rsidRPr="00BD1EB6">
        <w:rPr>
          <w:rFonts w:ascii="Times New Roman" w:eastAsia="Times New Roman" w:hAnsi="Times New Roman" w:cs="Times New Roman"/>
          <w:sz w:val="26"/>
          <w:szCs w:val="26"/>
          <w:lang w:val="nb-NO" w:eastAsia="en-US"/>
        </w:rPr>
        <w:tab/>
        <w:t>D. under</w:t>
      </w:r>
    </w:p>
    <w:p w14:paraId="5B4EDE41" w14:textId="336854D0" w:rsidR="00446AAA" w:rsidRPr="00FB4DA1" w:rsidRDefault="00277061" w:rsidP="00E860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DB7BDB" w:rsidRPr="00FB4DA1">
        <w:rPr>
          <w:rFonts w:ascii="Times New Roman" w:hAnsi="Times New Roman" w:cs="Times New Roman"/>
          <w:b/>
          <w:sz w:val="26"/>
          <w:szCs w:val="26"/>
        </w:rPr>
        <w:t xml:space="preserve">7. Fill in the blank with the given words </w:t>
      </w:r>
      <w:r w:rsidR="00446AAA" w:rsidRPr="00FB4DA1">
        <w:rPr>
          <w:rFonts w:ascii="Times New Roman" w:hAnsi="Times New Roman" w:cs="Times New Roman"/>
          <w:b/>
          <w:sz w:val="26"/>
          <w:szCs w:val="26"/>
        </w:rPr>
        <w:t>(1</w:t>
      </w:r>
      <w:r w:rsidR="00DB7BDB" w:rsidRPr="00FB4DA1">
        <w:rPr>
          <w:rFonts w:ascii="Times New Roman" w:hAnsi="Times New Roman" w:cs="Times New Roman"/>
          <w:b/>
          <w:sz w:val="26"/>
          <w:szCs w:val="26"/>
        </w:rPr>
        <w:t>,</w:t>
      </w:r>
      <w:r w:rsidR="00446AAA" w:rsidRPr="00FB4DA1">
        <w:rPr>
          <w:rFonts w:ascii="Times New Roman" w:hAnsi="Times New Roman" w:cs="Times New Roman"/>
          <w:b/>
          <w:sz w:val="26"/>
          <w:szCs w:val="26"/>
        </w:rPr>
        <w:t>5pt)</w:t>
      </w:r>
    </w:p>
    <w:p w14:paraId="0A511F1B" w14:textId="0C0D9245" w:rsidR="00B347B4" w:rsidRPr="009E4250" w:rsidRDefault="00FB4DA1" w:rsidP="00FB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                </w:t>
      </w:r>
      <w:r w:rsidR="00B347B4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            </w:t>
      </w:r>
      <w:r w:rsidR="00B347B4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                           </w:t>
      </w:r>
      <w:r w:rsidR="00B347B4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  </w:t>
      </w:r>
    </w:p>
    <w:p w14:paraId="38568B09" w14:textId="2C809BE2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There are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plates</w:t>
      </w:r>
      <w:r w:rsidR="009E4250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on the table.</w:t>
      </w:r>
    </w:p>
    <w:p w14:paraId="6B20AD9C" w14:textId="5A53785D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. _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proofErr w:type="spellStart"/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How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tidy</w:t>
      </w:r>
      <w:proofErr w:type="spellEnd"/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is </w:t>
      </w:r>
      <w:r w:rsidRPr="009E4250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his bookshelf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?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It’s very tidy.</w:t>
      </w:r>
    </w:p>
    <w:p w14:paraId="5FB1359A" w14:textId="5E192877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 I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would</w:t>
      </w:r>
      <w:r w:rsidR="009E4250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 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like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t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wo pieces of pizza.</w:t>
      </w:r>
    </w:p>
    <w:p w14:paraId="2C623F92" w14:textId="5703C96D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My </w:t>
      </w:r>
      <w:proofErr w:type="spellStart"/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favourite</w:t>
      </w:r>
      <w:proofErr w:type="spellEnd"/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food is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spaghetti</w:t>
      </w:r>
      <w:r w:rsidR="009E4250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___.</w:t>
      </w:r>
    </w:p>
    <w:p w14:paraId="502D89B9" w14:textId="79C54FC8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5. The green box is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between</w:t>
      </w:r>
      <w:r w:rsidR="009E4250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 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the red box and the yellow box.</w:t>
      </w:r>
    </w:p>
    <w:p w14:paraId="7E095532" w14:textId="585E9ADF" w:rsidR="00B347B4" w:rsidRPr="00B347B4" w:rsidRDefault="00B347B4" w:rsidP="00B347B4">
      <w:pPr>
        <w:tabs>
          <w:tab w:val="center" w:pos="4536"/>
        </w:tabs>
        <w:spacing w:after="16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How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 xml:space="preserve"> </w:t>
      </w:r>
      <w:r w:rsidR="009E4250" w:rsidRPr="009E4250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6"/>
          <w:szCs w:val="26"/>
          <w:lang w:eastAsia="en-US"/>
        </w:rPr>
        <w:t>many</w:t>
      </w:r>
      <w:r w:rsidR="009E4250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B4DA1" w:rsidRPr="00FB4D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 </w:t>
      </w:r>
      <w:r w:rsidRPr="00B347B4">
        <w:rPr>
          <w:rFonts w:ascii="Times New Roman" w:eastAsia="Calibri" w:hAnsi="Times New Roman" w:cs="Times New Roman"/>
          <w:sz w:val="26"/>
          <w:szCs w:val="26"/>
          <w:lang w:eastAsia="en-US"/>
        </w:rPr>
        <w:t>sandwiches has she got? She’s got 21.</w:t>
      </w:r>
    </w:p>
    <w:p w14:paraId="2F01016A" w14:textId="765BFAB2" w:rsidR="00446AAA" w:rsidRPr="00FB4DA1" w:rsidRDefault="00446AAA" w:rsidP="00E860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DB7BDB" w:rsidRPr="00FB4DA1">
        <w:rPr>
          <w:rFonts w:ascii="Times New Roman" w:hAnsi="Times New Roman" w:cs="Times New Roman"/>
          <w:b/>
          <w:sz w:val="26"/>
          <w:szCs w:val="26"/>
        </w:rPr>
        <w:t>8</w:t>
      </w:r>
      <w:r w:rsidRPr="00FB4DA1">
        <w:rPr>
          <w:rFonts w:ascii="Times New Roman" w:hAnsi="Times New Roman" w:cs="Times New Roman"/>
          <w:b/>
          <w:sz w:val="26"/>
          <w:szCs w:val="26"/>
        </w:rPr>
        <w:t>. Reorder the words to make the correct sentence. (1pt)</w:t>
      </w:r>
    </w:p>
    <w:p w14:paraId="549FFF32" w14:textId="757C2E2A" w:rsidR="00576821" w:rsidRPr="00FB4DA1" w:rsidRDefault="00F91992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1. </w:t>
      </w:r>
      <w:r w:rsidR="00524303" w:rsidRPr="00FB4DA1">
        <w:rPr>
          <w:rFonts w:ascii="Times New Roman" w:hAnsi="Times New Roman" w:cs="Times New Roman"/>
          <w:sz w:val="26"/>
          <w:szCs w:val="26"/>
        </w:rPr>
        <w:t>is</w:t>
      </w:r>
      <w:r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weather</w:t>
      </w:r>
      <w:r w:rsidRPr="00FB4DA1">
        <w:rPr>
          <w:rFonts w:ascii="Times New Roman" w:hAnsi="Times New Roman" w:cs="Times New Roman"/>
          <w:sz w:val="26"/>
          <w:szCs w:val="26"/>
        </w:rPr>
        <w:t xml:space="preserve">/ </w:t>
      </w:r>
      <w:r w:rsidR="00CD26C7" w:rsidRPr="00FB4DA1">
        <w:rPr>
          <w:rFonts w:ascii="Times New Roman" w:hAnsi="Times New Roman" w:cs="Times New Roman"/>
          <w:sz w:val="26"/>
          <w:szCs w:val="26"/>
        </w:rPr>
        <w:t>today</w:t>
      </w:r>
      <w:r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The</w:t>
      </w:r>
      <w:r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 xml:space="preserve">sunny </w:t>
      </w:r>
      <w:r w:rsidRPr="00FB4DA1">
        <w:rPr>
          <w:rFonts w:ascii="Times New Roman" w:hAnsi="Times New Roman" w:cs="Times New Roman"/>
          <w:sz w:val="26"/>
          <w:szCs w:val="26"/>
        </w:rPr>
        <w:t>/.</w:t>
      </w:r>
    </w:p>
    <w:p w14:paraId="190E0A24" w14:textId="0D85C3A9" w:rsidR="00D07B2F" w:rsidRPr="00FB4DA1" w:rsidRDefault="00D07B2F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>____</w:t>
      </w:r>
      <w:r w:rsidR="009E4250" w:rsidRPr="009E4250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e weather is sunny today</w:t>
      </w:r>
      <w:r w:rsidR="009E42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B4DA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B4DA1">
        <w:rPr>
          <w:rFonts w:ascii="Times New Roman" w:hAnsi="Times New Roman" w:cs="Times New Roman"/>
          <w:sz w:val="26"/>
          <w:szCs w:val="26"/>
        </w:rPr>
        <w:t>_________</w:t>
      </w:r>
    </w:p>
    <w:p w14:paraId="4AA7CCE9" w14:textId="0C06A1DC" w:rsidR="00CD26C7" w:rsidRPr="00FB4DA1" w:rsidRDefault="00F91992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2. </w:t>
      </w:r>
      <w:r w:rsidR="00CD26C7" w:rsidRPr="00FB4DA1">
        <w:rPr>
          <w:rFonts w:ascii="Times New Roman" w:hAnsi="Times New Roman" w:cs="Times New Roman"/>
          <w:sz w:val="26"/>
          <w:szCs w:val="26"/>
        </w:rPr>
        <w:t>Are / tree / they / the / climbing /?</w:t>
      </w:r>
    </w:p>
    <w:p w14:paraId="226CEB93" w14:textId="513F9A28" w:rsidR="00D07B2F" w:rsidRPr="00FB4DA1" w:rsidRDefault="00D07B2F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>___</w:t>
      </w:r>
      <w:r w:rsidR="009E4250" w:rsidRPr="00B7014D">
        <w:rPr>
          <w:rFonts w:ascii="Times New Roman" w:hAnsi="Times New Roman" w:cs="Times New Roman"/>
          <w:b/>
          <w:bCs/>
          <w:color w:val="FF0000"/>
          <w:sz w:val="26"/>
          <w:szCs w:val="26"/>
          <w:highlight w:val="green"/>
        </w:rPr>
        <w:t>Are they</w:t>
      </w:r>
      <w:r w:rsidR="009E4250" w:rsidRPr="009E425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climbing the tree? </w:t>
      </w:r>
      <w:proofErr w:type="gramStart"/>
      <w:r w:rsidRPr="00FB4DA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B4DA1">
        <w:rPr>
          <w:rFonts w:ascii="Times New Roman" w:hAnsi="Times New Roman" w:cs="Times New Roman"/>
          <w:sz w:val="26"/>
          <w:szCs w:val="26"/>
        </w:rPr>
        <w:t>______</w:t>
      </w:r>
    </w:p>
    <w:p w14:paraId="47963394" w14:textId="7E8F90DA" w:rsidR="00F91992" w:rsidRPr="00FB4DA1" w:rsidRDefault="00F91992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3. </w:t>
      </w:r>
      <w:r w:rsidR="000F5EA9" w:rsidRPr="00FB4DA1">
        <w:rPr>
          <w:rFonts w:ascii="Times New Roman" w:hAnsi="Times New Roman" w:cs="Times New Roman"/>
          <w:sz w:val="26"/>
          <w:szCs w:val="26"/>
        </w:rPr>
        <w:t xml:space="preserve">are / </w:t>
      </w:r>
      <w:r w:rsidR="00770F92" w:rsidRPr="00FB4DA1">
        <w:rPr>
          <w:rFonts w:ascii="Times New Roman" w:hAnsi="Times New Roman" w:cs="Times New Roman"/>
          <w:sz w:val="26"/>
          <w:szCs w:val="26"/>
          <w:lang w:val="vi-VN"/>
        </w:rPr>
        <w:t xml:space="preserve">My </w:t>
      </w:r>
      <w:r w:rsidR="000F5EA9" w:rsidRPr="00FB4DA1">
        <w:rPr>
          <w:rFonts w:ascii="Times New Roman" w:hAnsi="Times New Roman" w:cs="Times New Roman"/>
          <w:sz w:val="26"/>
          <w:szCs w:val="26"/>
        </w:rPr>
        <w:t>g</w:t>
      </w:r>
      <w:r w:rsidR="00CD26C7" w:rsidRPr="00FB4DA1">
        <w:rPr>
          <w:rFonts w:ascii="Times New Roman" w:hAnsi="Times New Roman" w:cs="Times New Roman"/>
          <w:sz w:val="26"/>
          <w:szCs w:val="26"/>
        </w:rPr>
        <w:t>randma / and / reading / grandpa / books /.</w:t>
      </w:r>
    </w:p>
    <w:p w14:paraId="6845920D" w14:textId="0733AF75" w:rsidR="00D07B2F" w:rsidRPr="00FB4DA1" w:rsidRDefault="00D07B2F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>____</w:t>
      </w:r>
      <w:r w:rsidR="009E4250" w:rsidRPr="009E4250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</w:rPr>
        <w:t>My grandma and grandpa</w:t>
      </w:r>
      <w:r w:rsidR="009E4250" w:rsidRPr="009E425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9E4250" w:rsidRPr="009E4250">
        <w:rPr>
          <w:rFonts w:ascii="Times New Roman" w:hAnsi="Times New Roman" w:cs="Times New Roman"/>
          <w:b/>
          <w:bCs/>
          <w:color w:val="FF0000"/>
          <w:sz w:val="26"/>
          <w:szCs w:val="26"/>
          <w:highlight w:val="green"/>
        </w:rPr>
        <w:t>are reading books</w:t>
      </w:r>
      <w:r w:rsidR="009E42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B4DA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B4DA1">
        <w:rPr>
          <w:rFonts w:ascii="Times New Roman" w:hAnsi="Times New Roman" w:cs="Times New Roman"/>
          <w:sz w:val="26"/>
          <w:szCs w:val="26"/>
        </w:rPr>
        <w:t>_____</w:t>
      </w:r>
    </w:p>
    <w:p w14:paraId="5000DC08" w14:textId="64B4ED76" w:rsidR="0068684D" w:rsidRPr="00FB4DA1" w:rsidRDefault="00F91992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 xml:space="preserve">4. </w:t>
      </w:r>
      <w:r w:rsidR="00CD26C7" w:rsidRPr="00FB4DA1">
        <w:rPr>
          <w:rFonts w:ascii="Times New Roman" w:hAnsi="Times New Roman" w:cs="Times New Roman"/>
          <w:sz w:val="26"/>
          <w:szCs w:val="26"/>
        </w:rPr>
        <w:t>video</w:t>
      </w:r>
      <w:r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your friends</w:t>
      </w:r>
      <w:r w:rsidR="0068684D"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Where</w:t>
      </w:r>
      <w:r w:rsidR="0068684D"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playing</w:t>
      </w:r>
      <w:r w:rsidR="0068684D"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are</w:t>
      </w:r>
      <w:r w:rsidR="0068684D" w:rsidRPr="00FB4DA1">
        <w:rPr>
          <w:rFonts w:ascii="Times New Roman" w:hAnsi="Times New Roman" w:cs="Times New Roman"/>
          <w:sz w:val="26"/>
          <w:szCs w:val="26"/>
        </w:rPr>
        <w:t xml:space="preserve"> / </w:t>
      </w:r>
      <w:r w:rsidR="00CD26C7" w:rsidRPr="00FB4DA1">
        <w:rPr>
          <w:rFonts w:ascii="Times New Roman" w:hAnsi="Times New Roman" w:cs="Times New Roman"/>
          <w:sz w:val="26"/>
          <w:szCs w:val="26"/>
        </w:rPr>
        <w:t>games</w:t>
      </w:r>
      <w:r w:rsidR="0068684D" w:rsidRPr="00FB4DA1">
        <w:rPr>
          <w:rFonts w:ascii="Times New Roman" w:hAnsi="Times New Roman" w:cs="Times New Roman"/>
          <w:sz w:val="26"/>
          <w:szCs w:val="26"/>
        </w:rPr>
        <w:t xml:space="preserve"> /</w:t>
      </w:r>
      <w:r w:rsidR="00CD26C7" w:rsidRPr="00FB4DA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C05FA8B" w14:textId="09E803C9" w:rsidR="00D07B2F" w:rsidRPr="00FB4DA1" w:rsidRDefault="00D07B2F" w:rsidP="00CD26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>____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Where 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6"/>
          <w:szCs w:val="26"/>
          <w:highlight w:val="green"/>
        </w:rPr>
        <w:t>are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</w:rPr>
        <w:t>your friends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playing video games?</w:t>
      </w:r>
      <w:r w:rsidR="00B701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4DA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B4DA1">
        <w:rPr>
          <w:rFonts w:ascii="Times New Roman" w:hAnsi="Times New Roman" w:cs="Times New Roman"/>
          <w:sz w:val="26"/>
          <w:szCs w:val="26"/>
        </w:rPr>
        <w:t>_______</w:t>
      </w:r>
    </w:p>
    <w:p w14:paraId="1744CB38" w14:textId="38802452" w:rsidR="0039061C" w:rsidRPr="00FB4DA1" w:rsidRDefault="005212D5" w:rsidP="00446A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4DA1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74112" behindDoc="0" locked="0" layoutInCell="1" allowOverlap="1" wp14:anchorId="3514D0F8" wp14:editId="0B6B6C9F">
            <wp:simplePos x="0" y="0"/>
            <wp:positionH relativeFrom="column">
              <wp:posOffset>3486150</wp:posOffset>
            </wp:positionH>
            <wp:positionV relativeFrom="paragraph">
              <wp:posOffset>276860</wp:posOffset>
            </wp:positionV>
            <wp:extent cx="1287780" cy="108839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C7" w:rsidRPr="00FB4DA1">
        <w:rPr>
          <w:rFonts w:ascii="Times New Roman" w:hAnsi="Times New Roman" w:cs="Times New Roman"/>
          <w:b/>
          <w:sz w:val="26"/>
          <w:szCs w:val="26"/>
        </w:rPr>
        <w:t>Question 9. Look and write (1pt)</w:t>
      </w:r>
    </w:p>
    <w:p w14:paraId="3932DCB7" w14:textId="26FE22F3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7968" behindDoc="0" locked="0" layoutInCell="1" allowOverlap="1" wp14:anchorId="3DDD8C7C" wp14:editId="7E8E8199">
            <wp:simplePos x="0" y="0"/>
            <wp:positionH relativeFrom="column">
              <wp:posOffset>2019300</wp:posOffset>
            </wp:positionH>
            <wp:positionV relativeFrom="paragraph">
              <wp:posOffset>158115</wp:posOffset>
            </wp:positionV>
            <wp:extent cx="1162050" cy="1002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6160" behindDoc="0" locked="0" layoutInCell="1" allowOverlap="1" wp14:anchorId="2181A2D9" wp14:editId="3803F8C5">
            <wp:simplePos x="0" y="0"/>
            <wp:positionH relativeFrom="column">
              <wp:posOffset>5105400</wp:posOffset>
            </wp:positionH>
            <wp:positionV relativeFrom="paragraph">
              <wp:posOffset>5715</wp:posOffset>
            </wp:positionV>
            <wp:extent cx="1238250" cy="1066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D5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17D35C90" wp14:editId="49F03AE0">
            <wp:simplePos x="0" y="0"/>
            <wp:positionH relativeFrom="column">
              <wp:posOffset>295275</wp:posOffset>
            </wp:positionH>
            <wp:positionV relativeFrom="paragraph">
              <wp:posOffset>129540</wp:posOffset>
            </wp:positionV>
            <wp:extent cx="1247775" cy="952500"/>
            <wp:effectExtent l="0" t="0" r="9525" b="0"/>
            <wp:wrapSquare wrapText="bothSides"/>
            <wp:docPr id="1425959142" name="Picture 142595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064B" w:rsidRPr="004F06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64B" w:rsidRPr="004F064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0DCF5613" w14:textId="77777777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DA838" w14:textId="77777777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36B01" w14:textId="77777777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D2CE4A" w14:textId="77777777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6D94DF" w14:textId="77777777" w:rsidR="005212D5" w:rsidRDefault="005212D5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D6C7D" w14:textId="42577422" w:rsidR="009C3959" w:rsidRPr="005212D5" w:rsidRDefault="004F064B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___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wins</w:t>
      </w:r>
      <w:r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____</w:t>
      </w:r>
      <w:r w:rsidRPr="00B7014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701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212D5" w:rsidRPr="00B701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ever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2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>____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ee</w:t>
      </w:r>
      <w:r w:rsid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fu</w:t>
      </w:r>
      <w:r w:rsid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l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4F064B">
        <w:rPr>
          <w:rFonts w:ascii="Times New Roman" w:hAnsi="Times New Roman" w:cs="Times New Roman"/>
          <w:sz w:val="28"/>
          <w:szCs w:val="28"/>
        </w:rPr>
        <w:t>___</w:t>
      </w:r>
      <w:r w:rsidR="00B7014D" w:rsidRPr="00B701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friendly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   </w:t>
      </w:r>
    </w:p>
    <w:sectPr w:rsidR="009C3959" w:rsidRPr="005212D5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E6"/>
    <w:rsid w:val="000B08CD"/>
    <w:rsid w:val="000F5EA9"/>
    <w:rsid w:val="00144912"/>
    <w:rsid w:val="00156BE6"/>
    <w:rsid w:val="001C396B"/>
    <w:rsid w:val="002077F2"/>
    <w:rsid w:val="00277061"/>
    <w:rsid w:val="002A61CF"/>
    <w:rsid w:val="002E1532"/>
    <w:rsid w:val="0032231A"/>
    <w:rsid w:val="0039061C"/>
    <w:rsid w:val="003B5762"/>
    <w:rsid w:val="00413849"/>
    <w:rsid w:val="00426D74"/>
    <w:rsid w:val="00446AAA"/>
    <w:rsid w:val="004F064B"/>
    <w:rsid w:val="005212D5"/>
    <w:rsid w:val="00524303"/>
    <w:rsid w:val="00576821"/>
    <w:rsid w:val="005D6438"/>
    <w:rsid w:val="005E42F2"/>
    <w:rsid w:val="005F0B67"/>
    <w:rsid w:val="0062443D"/>
    <w:rsid w:val="0068684D"/>
    <w:rsid w:val="006C78CC"/>
    <w:rsid w:val="00740E03"/>
    <w:rsid w:val="00746295"/>
    <w:rsid w:val="00770F92"/>
    <w:rsid w:val="007E3E76"/>
    <w:rsid w:val="008D0FD9"/>
    <w:rsid w:val="009055AF"/>
    <w:rsid w:val="009B581A"/>
    <w:rsid w:val="009C3959"/>
    <w:rsid w:val="009D15A8"/>
    <w:rsid w:val="009D584A"/>
    <w:rsid w:val="009E4250"/>
    <w:rsid w:val="00A72B4F"/>
    <w:rsid w:val="00A90465"/>
    <w:rsid w:val="00AE2F75"/>
    <w:rsid w:val="00B347B4"/>
    <w:rsid w:val="00B7014D"/>
    <w:rsid w:val="00BD1EB6"/>
    <w:rsid w:val="00C22EC6"/>
    <w:rsid w:val="00C67A26"/>
    <w:rsid w:val="00C7734B"/>
    <w:rsid w:val="00CC306C"/>
    <w:rsid w:val="00CD2662"/>
    <w:rsid w:val="00CD26C7"/>
    <w:rsid w:val="00D07B2F"/>
    <w:rsid w:val="00D23F86"/>
    <w:rsid w:val="00DB7BDB"/>
    <w:rsid w:val="00DE4776"/>
    <w:rsid w:val="00E2640D"/>
    <w:rsid w:val="00E47046"/>
    <w:rsid w:val="00E860E1"/>
    <w:rsid w:val="00F150CE"/>
    <w:rsid w:val="00F90FCB"/>
    <w:rsid w:val="00F91992"/>
    <w:rsid w:val="00FA2C8A"/>
    <w:rsid w:val="00FB4DA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4D402"/>
  <w15:docId w15:val="{4952B7D4-807C-4994-8CB2-5E9B360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1EB6"/>
    <w:pPr>
      <w:spacing w:after="0" w:line="240" w:lineRule="auto"/>
    </w:pPr>
    <w:rPr>
      <w:rFonts w:eastAsia="Calibri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AB7-6B03-47E8-9891-431B975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18</cp:revision>
  <dcterms:created xsi:type="dcterms:W3CDTF">2024-11-14T08:02:00Z</dcterms:created>
  <dcterms:modified xsi:type="dcterms:W3CDTF">2025-01-07T08:06:00Z</dcterms:modified>
</cp:coreProperties>
</file>